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553A" w14:textId="328D2302" w:rsidR="00604E29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E538A2F" w14:textId="77777777" w:rsidR="00604E29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ed Solution Template</w:t>
      </w:r>
    </w:p>
    <w:p w14:paraId="35E8E725" w14:textId="77777777" w:rsidR="00604E29" w:rsidRDefault="00604E29">
      <w:pPr>
        <w:spacing w:after="0"/>
        <w:jc w:val="center"/>
        <w:rPr>
          <w:b/>
        </w:rPr>
      </w:pPr>
    </w:p>
    <w:tbl>
      <w:tblPr>
        <w:tblStyle w:val="a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604E29" w14:paraId="259A5833" w14:textId="77777777">
        <w:tc>
          <w:tcPr>
            <w:tcW w:w="4695" w:type="dxa"/>
          </w:tcPr>
          <w:p w14:paraId="42F84784" w14:textId="77777777" w:rsidR="00604E29" w:rsidRDefault="00000000">
            <w:r>
              <w:t>Date</w:t>
            </w:r>
          </w:p>
        </w:tc>
        <w:tc>
          <w:tcPr>
            <w:tcW w:w="4335" w:type="dxa"/>
          </w:tcPr>
          <w:p w14:paraId="49DC5AF5" w14:textId="460BC01E" w:rsidR="00604E29" w:rsidRDefault="006B31AD">
            <w:r>
              <w:t>28 June</w:t>
            </w:r>
            <w:r w:rsidR="00C27B72" w:rsidRPr="00C27B72">
              <w:t xml:space="preserve"> 2025</w:t>
            </w:r>
          </w:p>
        </w:tc>
      </w:tr>
      <w:tr w:rsidR="00604E29" w14:paraId="7A66939B" w14:textId="77777777">
        <w:tc>
          <w:tcPr>
            <w:tcW w:w="4695" w:type="dxa"/>
          </w:tcPr>
          <w:p w14:paraId="2D366549" w14:textId="77777777" w:rsidR="00604E29" w:rsidRDefault="00000000">
            <w:r>
              <w:t>Team ID</w:t>
            </w:r>
          </w:p>
        </w:tc>
        <w:tc>
          <w:tcPr>
            <w:tcW w:w="4335" w:type="dxa"/>
          </w:tcPr>
          <w:p w14:paraId="1AD8634F" w14:textId="7FA23CE6" w:rsidR="00604E29" w:rsidRDefault="00FD23EC">
            <w:r w:rsidRPr="00FD23EC">
              <w:t>LTVIP2025TMID32623</w:t>
            </w:r>
          </w:p>
        </w:tc>
      </w:tr>
      <w:tr w:rsidR="00604E29" w14:paraId="0E84FB5D" w14:textId="77777777">
        <w:tc>
          <w:tcPr>
            <w:tcW w:w="4695" w:type="dxa"/>
          </w:tcPr>
          <w:p w14:paraId="4C398D34" w14:textId="77777777" w:rsidR="00604E29" w:rsidRDefault="00000000">
            <w:r>
              <w:t>Project Name</w:t>
            </w:r>
          </w:p>
        </w:tc>
        <w:tc>
          <w:tcPr>
            <w:tcW w:w="4335" w:type="dxa"/>
          </w:tcPr>
          <w:p w14:paraId="56EAF34F" w14:textId="12BC139A" w:rsidR="00604E29" w:rsidRDefault="00FD23EC">
            <w:r w:rsidRPr="00FD23EC">
              <w:t>Enchanted Wings: Marvels of Butterfly Species</w:t>
            </w:r>
          </w:p>
        </w:tc>
      </w:tr>
      <w:tr w:rsidR="00604E29" w14:paraId="271BDBA3" w14:textId="77777777">
        <w:tc>
          <w:tcPr>
            <w:tcW w:w="4695" w:type="dxa"/>
          </w:tcPr>
          <w:p w14:paraId="1EABD436" w14:textId="77777777" w:rsidR="00604E29" w:rsidRDefault="00000000">
            <w:r>
              <w:t>Maximum Marks</w:t>
            </w:r>
          </w:p>
        </w:tc>
        <w:tc>
          <w:tcPr>
            <w:tcW w:w="4335" w:type="dxa"/>
          </w:tcPr>
          <w:p w14:paraId="40F8E2A6" w14:textId="080B1153" w:rsidR="00604E29" w:rsidRDefault="00D90E76">
            <w:r>
              <w:t>2 Marks</w:t>
            </w:r>
          </w:p>
        </w:tc>
      </w:tr>
    </w:tbl>
    <w:p w14:paraId="72C5D42E" w14:textId="77777777" w:rsidR="00604E29" w:rsidRDefault="00604E29">
      <w:pPr>
        <w:rPr>
          <w:b/>
        </w:rPr>
      </w:pPr>
    </w:p>
    <w:p w14:paraId="2A69CBFE" w14:textId="77777777" w:rsidR="00604E29" w:rsidRDefault="00000000">
      <w:pPr>
        <w:rPr>
          <w:b/>
        </w:rPr>
      </w:pPr>
      <w:r>
        <w:rPr>
          <w:b/>
        </w:rPr>
        <w:t>Proposed Solution Template:</w:t>
      </w:r>
    </w:p>
    <w:p w14:paraId="37C39CAD" w14:textId="77777777" w:rsidR="00604E29" w:rsidRDefault="00000000">
      <w:r>
        <w:t>Project team shall fill the following information in the proposed solution template.</w:t>
      </w: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3658"/>
        <w:gridCol w:w="4508"/>
      </w:tblGrid>
      <w:tr w:rsidR="00604E29" w14:paraId="7DF0631E" w14:textId="77777777">
        <w:trPr>
          <w:trHeight w:val="557"/>
        </w:trPr>
        <w:tc>
          <w:tcPr>
            <w:tcW w:w="901" w:type="dxa"/>
          </w:tcPr>
          <w:p w14:paraId="665E64AC" w14:textId="77777777" w:rsidR="00604E29" w:rsidRDefault="00000000">
            <w:pPr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58" w:type="dxa"/>
          </w:tcPr>
          <w:p w14:paraId="4E4913CB" w14:textId="77777777" w:rsidR="00604E29" w:rsidRDefault="00000000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8" w:type="dxa"/>
          </w:tcPr>
          <w:p w14:paraId="64892F81" w14:textId="77777777" w:rsidR="00604E29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4E29" w14:paraId="18A0953A" w14:textId="77777777">
        <w:trPr>
          <w:trHeight w:val="817"/>
        </w:trPr>
        <w:tc>
          <w:tcPr>
            <w:tcW w:w="901" w:type="dxa"/>
          </w:tcPr>
          <w:p w14:paraId="0A176E63" w14:textId="77777777"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3FF28270" w14:textId="77777777" w:rsidR="00604E29" w:rsidRDefault="00000000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08" w:type="dxa"/>
          </w:tcPr>
          <w:p w14:paraId="5582DE8C" w14:textId="7C6265E8" w:rsidR="00604E29" w:rsidRDefault="00FD23EC">
            <w:r>
              <w:t>C</w:t>
            </w:r>
            <w:r w:rsidRPr="00FD23EC">
              <w:t>urrent educational approaches often lack real-time engagement and practical data, making it difficult for students, communities, and researchers to understand butterfly behavior, habitat needs, and environmental changes as they happen.</w:t>
            </w:r>
          </w:p>
        </w:tc>
      </w:tr>
      <w:tr w:rsidR="00604E29" w14:paraId="6F005075" w14:textId="77777777">
        <w:trPr>
          <w:trHeight w:val="817"/>
        </w:trPr>
        <w:tc>
          <w:tcPr>
            <w:tcW w:w="901" w:type="dxa"/>
          </w:tcPr>
          <w:p w14:paraId="638988EA" w14:textId="77777777"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2E5677B7" w14:textId="77777777" w:rsidR="00604E29" w:rsidRDefault="00000000">
            <w:r>
              <w:rPr>
                <w:color w:val="222222"/>
              </w:rPr>
              <w:t>Idea / Solution description</w:t>
            </w:r>
          </w:p>
        </w:tc>
        <w:tc>
          <w:tcPr>
            <w:tcW w:w="4508" w:type="dxa"/>
          </w:tcPr>
          <w:p w14:paraId="463B60E0" w14:textId="475D5135" w:rsidR="00604E29" w:rsidRDefault="00FD23EC">
            <w:r w:rsidRPr="00FD23EC">
              <w:t>Walk through a glowing cocoon tunnel that gradually opens into a kaleidoscope of colors—mirroring a butterfly’s transformation from caterpillar to winged adult.</w:t>
            </w:r>
          </w:p>
        </w:tc>
      </w:tr>
      <w:tr w:rsidR="00604E29" w14:paraId="58329B4D" w14:textId="77777777">
        <w:trPr>
          <w:trHeight w:val="787"/>
        </w:trPr>
        <w:tc>
          <w:tcPr>
            <w:tcW w:w="901" w:type="dxa"/>
          </w:tcPr>
          <w:p w14:paraId="7A1B8599" w14:textId="77777777"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0CE12A68" w14:textId="77777777" w:rsidR="00604E29" w:rsidRDefault="00000000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08" w:type="dxa"/>
          </w:tcPr>
          <w:p w14:paraId="352499F2" w14:textId="0F55F5A7" w:rsidR="00604E29" w:rsidRDefault="00FD23EC">
            <w:r w:rsidRPr="00FD23EC">
              <w:t xml:space="preserve">This concept uniquely merges butterfly conservation with Internet of Things (IoT) technology—turning traditional butterfly gardens and exhibits into </w:t>
            </w:r>
            <w:r w:rsidRPr="00FD23EC">
              <w:rPr>
                <w:b/>
                <w:bCs/>
              </w:rPr>
              <w:t>living, data-rich ecosystems</w:t>
            </w:r>
            <w:r w:rsidRPr="00FD23EC">
              <w:t xml:space="preserve">. Unlike static displays or educational programs, this project offers </w:t>
            </w:r>
            <w:r w:rsidRPr="00FD23EC">
              <w:rPr>
                <w:b/>
                <w:bCs/>
              </w:rPr>
              <w:t>real-time insights</w:t>
            </w:r>
            <w:r w:rsidRPr="00FD23EC">
              <w:t xml:space="preserve"> into butterfly habitats, plant health, and climate conditions.</w:t>
            </w:r>
          </w:p>
        </w:tc>
      </w:tr>
      <w:tr w:rsidR="00604E29" w14:paraId="3D9C92C5" w14:textId="77777777">
        <w:trPr>
          <w:trHeight w:val="817"/>
        </w:trPr>
        <w:tc>
          <w:tcPr>
            <w:tcW w:w="901" w:type="dxa"/>
          </w:tcPr>
          <w:p w14:paraId="287CB044" w14:textId="77777777"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5282EBA1" w14:textId="38B415AE" w:rsidR="00604E29" w:rsidRDefault="00000000">
            <w:r>
              <w:rPr>
                <w:color w:val="222222"/>
              </w:rPr>
              <w:t>Social Impac</w:t>
            </w:r>
            <w:r w:rsidR="00FD23EC">
              <w:rPr>
                <w:color w:val="222222"/>
              </w:rPr>
              <w:t>t</w:t>
            </w:r>
          </w:p>
        </w:tc>
        <w:tc>
          <w:tcPr>
            <w:tcW w:w="4508" w:type="dxa"/>
          </w:tcPr>
          <w:p w14:paraId="4F94D8AC" w14:textId="77777777" w:rsidR="00604E29" w:rsidRDefault="00FD23EC">
            <w:r w:rsidRPr="00FD23EC">
              <w:t xml:space="preserve">Empowers communities—especially youth—to understand their local environment and take </w:t>
            </w:r>
            <w:r w:rsidRPr="00FD23EC">
              <w:rPr>
                <w:b/>
                <w:bCs/>
              </w:rPr>
              <w:t>direct action for pollinator and habitat preservation</w:t>
            </w:r>
            <w:r w:rsidRPr="00FD23EC">
              <w:t>, bridging the gap between awareness and responsibility.</w:t>
            </w:r>
          </w:p>
          <w:p w14:paraId="039671E8" w14:textId="503544DC" w:rsidR="00FD23EC" w:rsidRDefault="00FD23EC">
            <w:r w:rsidRPr="00FD23EC">
              <w:t xml:space="preserve">Provides </w:t>
            </w:r>
            <w:r w:rsidRPr="00FD23EC">
              <w:rPr>
                <w:b/>
                <w:bCs/>
              </w:rPr>
              <w:t>accessible, hands-on STEM learning</w:t>
            </w:r>
            <w:r w:rsidRPr="00FD23EC">
              <w:t xml:space="preserve"> through real-world environmental data and IoT technology, especially in under-resourced schools where nature education and tech infrastructure are limited.</w:t>
            </w:r>
          </w:p>
        </w:tc>
      </w:tr>
      <w:tr w:rsidR="00604E29" w14:paraId="67441115" w14:textId="77777777">
        <w:trPr>
          <w:trHeight w:val="817"/>
        </w:trPr>
        <w:tc>
          <w:tcPr>
            <w:tcW w:w="901" w:type="dxa"/>
          </w:tcPr>
          <w:p w14:paraId="3AB75FF7" w14:textId="77777777"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27E95CC0" w14:textId="77777777" w:rsidR="00604E29" w:rsidRDefault="00000000">
            <w:r>
              <w:rPr>
                <w:color w:val="222222"/>
              </w:rPr>
              <w:t>Business Model (Revenue Model)</w:t>
            </w:r>
          </w:p>
        </w:tc>
        <w:tc>
          <w:tcPr>
            <w:tcW w:w="4508" w:type="dxa"/>
          </w:tcPr>
          <w:p w14:paraId="3E97F94F" w14:textId="5854F4FD" w:rsidR="00604E29" w:rsidRDefault="00FD23EC">
            <w:r w:rsidRPr="00FD23EC">
              <w:t xml:space="preserve">Provide </w:t>
            </w:r>
            <w:r w:rsidRPr="00FD23EC">
              <w:rPr>
                <w:b/>
                <w:bCs/>
              </w:rPr>
              <w:t>real-time environmental data and citizen science opportunities</w:t>
            </w:r>
            <w:r w:rsidRPr="00FD23EC">
              <w:t xml:space="preserve"> for schools, museums, and nature centers</w:t>
            </w:r>
            <w:r w:rsidR="00942FE7">
              <w:t xml:space="preserve">, </w:t>
            </w:r>
            <w:r w:rsidR="00942FE7" w:rsidRPr="00942FE7">
              <w:rPr>
                <w:b/>
                <w:bCs/>
              </w:rPr>
              <w:t>Individual Nature Enthusiasts &amp; Gardeners</w:t>
            </w:r>
            <w:r w:rsidR="00942FE7" w:rsidRPr="00942FE7">
              <w:t xml:space="preserve"> interested in butterfly-friendly gardening and real-time data.</w:t>
            </w:r>
          </w:p>
        </w:tc>
      </w:tr>
      <w:tr w:rsidR="00604E29" w14:paraId="2ECBCEA1" w14:textId="77777777">
        <w:trPr>
          <w:trHeight w:val="817"/>
        </w:trPr>
        <w:tc>
          <w:tcPr>
            <w:tcW w:w="901" w:type="dxa"/>
          </w:tcPr>
          <w:p w14:paraId="3950341D" w14:textId="77777777"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54EBFC13" w14:textId="77777777" w:rsidR="00604E29" w:rsidRDefault="00000000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08" w:type="dxa"/>
          </w:tcPr>
          <w:p w14:paraId="7C323FF0" w14:textId="1CB90CB7" w:rsidR="00604E29" w:rsidRDefault="00942FE7">
            <w:r w:rsidRPr="00942FE7">
              <w:t xml:space="preserve">Using cloud platforms for data storage and analytics enables </w:t>
            </w:r>
            <w:r w:rsidRPr="00942FE7">
              <w:rPr>
                <w:b/>
                <w:bCs/>
              </w:rPr>
              <w:t>near-infinite scaling</w:t>
            </w:r>
            <w:r w:rsidRPr="00942FE7">
              <w:t xml:space="preserve"> of data collection and processing, supporting thousands or millions of connected devices worldwide without heavy local infrastructure.</w:t>
            </w:r>
          </w:p>
        </w:tc>
      </w:tr>
    </w:tbl>
    <w:p w14:paraId="5BC2B474" w14:textId="77777777" w:rsidR="00604E29" w:rsidRDefault="00604E29"/>
    <w:sectPr w:rsidR="00604E29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62ACD"/>
    <w:multiLevelType w:val="multilevel"/>
    <w:tmpl w:val="727A133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39624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29"/>
    <w:rsid w:val="002C5C93"/>
    <w:rsid w:val="00350B1D"/>
    <w:rsid w:val="00604E29"/>
    <w:rsid w:val="006B31AD"/>
    <w:rsid w:val="00942FE7"/>
    <w:rsid w:val="00BC5558"/>
    <w:rsid w:val="00C27B72"/>
    <w:rsid w:val="00D90E76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3A02"/>
  <w15:docId w15:val="{FA5EA358-7D4E-4A2F-A298-38FC1E31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G+Fu5Ye/nQ4awTttIbIhh3S0IA==">AMUW2mUD80Lm9wqn/kYtLX4Q6GNPS/u/Z1dbrS8tx7/C2pmzJnsFrnYaldB5nel0hVpWCs5/1QBVvrP6M6cvdBsvKNyg0y/0x9taeLtv4vARolNZiDh0HGw=</go:docsCustomData>
</go:gDocsCustomXmlDataStorage>
</file>

<file path=customXml/itemProps1.xml><?xml version="1.0" encoding="utf-8"?>
<ds:datastoreItem xmlns:ds="http://schemas.openxmlformats.org/officeDocument/2006/customXml" ds:itemID="{F4783D0A-0148-453E-B777-59DBD7F9E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runima Maiti</cp:lastModifiedBy>
  <cp:revision>8</cp:revision>
  <dcterms:created xsi:type="dcterms:W3CDTF">2022-09-18T16:51:00Z</dcterms:created>
  <dcterms:modified xsi:type="dcterms:W3CDTF">2025-06-28T02:19:00Z</dcterms:modified>
</cp:coreProperties>
</file>